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75FB" w14:textId="77777777" w:rsidR="00CD06FF" w:rsidRPr="00CD06FF" w:rsidRDefault="00CD06FF" w:rsidP="00CD06FF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Arial" w:eastAsia="Arial" w:hAnsi="Arial" w:cs="Arial"/>
          <w:bCs/>
          <w:color w:val="000000"/>
          <w:sz w:val="32"/>
          <w:szCs w:val="32"/>
        </w:rPr>
      </w:pPr>
    </w:p>
    <w:tbl>
      <w:tblPr>
        <w:bidiVisual/>
        <w:tblW w:w="9068" w:type="dxa"/>
        <w:jc w:val="right"/>
        <w:tblLayout w:type="fixed"/>
        <w:tblLook w:val="0400" w:firstRow="0" w:lastRow="0" w:firstColumn="0" w:lastColumn="0" w:noHBand="0" w:noVBand="1"/>
      </w:tblPr>
      <w:tblGrid>
        <w:gridCol w:w="1423"/>
        <w:gridCol w:w="7645"/>
      </w:tblGrid>
      <w:tr w:rsidR="00CD06FF" w:rsidRPr="00CD06FF" w14:paraId="780AC321" w14:textId="77777777" w:rsidTr="00CD06FF">
        <w:trPr>
          <w:trHeight w:val="504"/>
          <w:jc w:val="right"/>
        </w:trPr>
        <w:tc>
          <w:tcPr>
            <w:tcW w:w="142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5913C0" w14:textId="77777777" w:rsidR="00CD06FF" w:rsidRPr="00CD06FF" w:rsidRDefault="00CD06FF" w:rsidP="00CD06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6F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64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76001" w14:textId="77777777" w:rsidR="00CD06FF" w:rsidRPr="00CD06FF" w:rsidRDefault="00CD06FF" w:rsidP="00CD06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6F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عقل في الإسلام</w:t>
            </w:r>
          </w:p>
        </w:tc>
      </w:tr>
      <w:tr w:rsidR="00CD06FF" w:rsidRPr="00CD06FF" w14:paraId="68C46DAE" w14:textId="77777777" w:rsidTr="00B5393E">
        <w:trPr>
          <w:trHeight w:val="434"/>
          <w:jc w:val="right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CAEBE" w14:textId="77777777" w:rsidR="00CD06FF" w:rsidRPr="00CD06FF" w:rsidRDefault="00CD06FF" w:rsidP="00CD06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06F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87C46" w14:textId="77777777" w:rsidR="00CD06FF" w:rsidRPr="00CD06FF" w:rsidRDefault="00CD06FF" w:rsidP="00CD06FF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 w:rsidRPr="00CD06FF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1- مكانة العقل في الإسلام. 2- وظائف العقل. 3- حدود العقل. 4- موقف العقل من النقل.   </w:t>
            </w:r>
          </w:p>
        </w:tc>
      </w:tr>
    </w:tbl>
    <w:p w14:paraId="52B0ADC3" w14:textId="77777777" w:rsidR="00CD06FF" w:rsidRPr="00CD06FF" w:rsidRDefault="00CD06FF" w:rsidP="00CD06FF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A3E0D44" w14:textId="1C17C46C" w:rsidR="0072695F" w:rsidRPr="0072695F" w:rsidRDefault="008A0D81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مدُ لِلَّهِ الَّذِي أَمَرَ بِالتَّفَك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ِ فِي آيَاتِهِ، وَضَ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ثَا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نَتَدَ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ّرَ فِي بَيّنَاتِهِ، وَأَشهَدُ أَن لَا إِلَهَ إِلَّا اللَّهُ وَحدَهُ لَا شَرِيكَ لَهُ، أَنز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ُرآنَ لِنَتَأَم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 فِي ع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ظَاتِهِ، وَأَشهَدُ أَن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ُحَمّدًا عَبدُهُ وَرَسُولُهُ، أَرسَلَهُ رَبُّهُ بِ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ُدَى وَدِينِ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ق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أَيّدَهُ </w:t>
      </w:r>
      <w:proofErr w:type="spellStart"/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ِمُعجِزَاتِهِ</w:t>
      </w:r>
      <w:proofErr w:type="spellEnd"/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صَلَّى اللَّهُ عَلَيهِ وَعَلَى أَصحَابِهِ </w:t>
      </w:r>
      <w:proofErr w:type="spellStart"/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قتَفِينَ</w:t>
      </w:r>
      <w:proofErr w:type="spellEnd"/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خُطُوَاتِهِ، أَمّا بَعدُ:</w:t>
      </w:r>
    </w:p>
    <w:p w14:paraId="398FDE71" w14:textId="4DB1B4C0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اتَّقُوا اللَّهَ عِبَادَ اللَّهِ حَقّ</w:t>
      </w:r>
      <w:r w:rsidR="008A0D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َّقوَى، وَرَاقِبُوهُ فِي السِّرّ</w:t>
      </w:r>
      <w:r w:rsidR="008A0D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النّجوَى: ﴿</w:t>
      </w:r>
      <w:r w:rsidRPr="0072695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أَيُّهَا الَّذِينَ آمَنُوا اتَّقُوا اللَّهَ حَقَّ تُقَاتِهِ وَلَا تَمُوتُنَّ إِلَّا وَأَنتُم مُسلِمُون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َ﴾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F556EE3" w14:textId="057F24F4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يُّهَا </w:t>
      </w:r>
      <w:r w:rsidR="008A0D81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ُسلِمُونَ:</w:t>
      </w:r>
    </w:p>
    <w:p w14:paraId="617EDBE1" w14:textId="4238A277" w:rsidR="00CD06FF" w:rsidRPr="00CD06F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قَد خَلَقَ اللَّهُ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سَانَ أَوّلَ مَا خَلَقَهُ لَا يَعلَمُ شَيئًا، ثُمَّ أَعطَاهُ السَّمعَ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صَرَ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قلَ لِيَستَدِل</w:t>
      </w:r>
      <w:r w:rsidR="008A0D8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ّ بِهَا عَلَى رَبِّهِ، فَيُؤمِن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هِ، وَيَعبُد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، وَيَشكُر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عَلَى نِعمَتِهِ، قَالَ تَعَالَى:</w:t>
      </w:r>
      <w:r w:rsidR="00CD06FF"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CD06FF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CD06FF" w:rsidRPr="0072695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‌وَاللَّهُ ‌أَخرَجَكُ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="00CD06FF" w:rsidRPr="0072695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مِن بُطُونِ أُمَّهَاتِكُ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="00CD06FF" w:rsidRPr="0072695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َا تَع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="00CD06FF" w:rsidRPr="0072695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َمُونَ شَيئًا وَجَعَلَ لَكُمُ السَّمعَ وَ</w:t>
      </w:r>
      <w:r w:rsidR="008A0D8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CD06FF" w:rsidRPr="0072695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بصَارَ وَ</w:t>
      </w:r>
      <w:r w:rsidR="008A0D81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CD06FF" w:rsidRPr="0072695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فئِدَةَ لَعَلَّكُم تَشكُرُون</w:t>
      </w:r>
      <w:r w:rsidR="00CD06FF">
        <w:rPr>
          <w:rFonts w:ascii="Traditional Arabic" w:hAnsi="Traditional Arabic" w:cs="Traditional Arabic"/>
          <w:b/>
          <w:bCs/>
          <w:sz w:val="32"/>
          <w:szCs w:val="32"/>
          <w:rtl/>
        </w:rPr>
        <w:t>َ﴾</w:t>
      </w:r>
      <w:r w:rsidR="00CD06FF"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5E4245BF" w14:textId="4729EE88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إِنَّ مِن أَكبَرِ النِّعَمِ الَّتِي أَنعَمَ اللَّهُ بِهَا عَلَى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ِنسَانِ نِعمَةَ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َقلِ، الَّتِي تَمَيّزَ بِهَا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ِنسَانُ عَن سَائِر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َيَوَانَاتِ، وَلِأَجلِ هَذِهِ النِّعمَةِ الَّتِي تَمَيّزَ بِهَا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سَانُ كَلّفَهُ اللَّهُ بِحَم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مَانَةِ، فَأَرسَلَ إِلَيهِ الرُّسُلَ، وَأَنزَلَ عَلَيه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ُتُبَ، وَأَظهَرَ لَهُ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يَاتِ، وَشَرَعَ لَهُ الشَّرَائِعَ، ثُمَّ أَمَرَهُ بِالتَّفَكّرِ فِيمَا جَاءَهُ مِن رَبِّهِ، لِيَقُود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ُ عَقلُهُ إِلَى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يمَانِ وَالطَّاعَةِ وَالتَّقوَى، قَالَ تَعَالَى: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ا أَنزَلنَاهُ قُرآنًا عَرَبِيًّا لَعَلَّكُ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تَعقِل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</w:t>
      </w:r>
      <w:r w:rsidR="003252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قَالَ تَعَالَى: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َذَلِكَ يُبَيِّنُ اللَّهُ لَكُ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آيَاتِهِ لَعَلَّكُم تَعقِل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2F7AAC18" w14:textId="07D133D8" w:rsidR="0072695F" w:rsidRPr="005F226C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5F226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5F226C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5F226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ِ:</w:t>
      </w:r>
    </w:p>
    <w:p w14:paraId="1028EA4A" w14:textId="4DEB1445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َقَد جَاءَ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ِسلَامُ بِتَكرِيم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َقلِ وَالدَّعوَةِ إِلَى إِعمَالِهِ، لِيَكُونَ دَلِيلًا لِصَاحِبِهِ إِلَى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يمَانِ، وَقَائِدًا لَهُ إِلَى الطَّاعَةِ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ِرّ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حسَانِ، فَكَم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َقرَأُ فِي كِتَابِ اللَّهِ مِن مِثلِ قَولِهِ تَعَالَى: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فَلَا تَعقِل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فِي ذَلِكَ لَآيَاتٍ لِقَومٍ يَعقِل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كَذَلِكَ نُفَصِّلُ 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آيَاتِ لِقَومٍ يَعقِل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فَلَا تَتَفَكَّر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فِي ذَلِكَ لَآيَاتٍ لِقَومٍ يَتَفَكَّر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 فِي ذَلِكَ لَذِكرَى لِأُولِي 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لبَاب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44DA0F5D" w14:textId="7D357596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لِذَلِكَ كَانَت عُبُودِيَّةُ التَّفَك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رِ فِي آيَاتِ اللَّهِ وَمَخلُوقَاتِهِ مِن أَعظَم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ُبُودِيّاتِ، لِمَا تُثمِرُهُ مِن صَلَاح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َلبِ،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زِيَادَة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يمَانِهِ، وَتَثبِيتِ يَقِينِهِ، قَالَ تَعَالَى فِي وَصفِ حَالِ أَصحَاب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ُقُولِ السَّلِيمَةِ: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فِي خَل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ِ السَّمَاوَاتِ وَ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رضِ وَاختِلَافِ اللَّيلِ وَالنَّهَارِ لَآيَاتٍ لِأُولِي 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لبَابِ * الَّذِينَ يَذكُرُونَ اللَّهَ قِيَامًا وَقُعُودًا وَعَلَى جُنُوبِهِ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وَيَتَفَكَّرُونَ فِي خَل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ِ السَّمَاوَاتِ وَ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رضِ رَبَّنَا مَا خَلَق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تَ هَذَا بَاطِلًا سُبحَانَكَ فَقِنَا عَذَابَ النَّار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7C8C3D25" w14:textId="0DE2D15D" w:rsidR="0072695F" w:rsidRPr="005F226C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5F226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lastRenderedPageBreak/>
        <w:t xml:space="preserve">أَيُّهَا </w:t>
      </w:r>
      <w:r w:rsidR="008A0D81" w:rsidRPr="005F226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5F226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ُؤمِنُونَ:</w:t>
      </w:r>
    </w:p>
    <w:p w14:paraId="2B12B6E5" w14:textId="77538AD7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قَد بَيّنَ اللَّهُ سُبحَانَهُ فِي كِتَابِهِ أَنَّهُ لَا يَستَفِيدُ مِن آيَاتِهِ وَبَرَاهِينِهِ وَدَلَائِلِهِ وَأَمثَالِهِ إِلَّا أَصحَاب</w:t>
      </w:r>
      <w:r w:rsidR="00B5393E">
        <w:rPr>
          <w:rFonts w:ascii="Symbol" w:eastAsia="Traditional Arabic" w:hAnsi="Symbol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ُقُولِ السَّلِيمَةِ الَّذِينَ لَم يَتَلَط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ُوا بِعَصَبِيَّةٍ وَلَا هَوًى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َا عِنَادٍ وَلَا استِكبَارٍ، وَإِنَّمَا يَبحَثُونَ عَن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قِّ بِتَجَرُّدٍ وَإِنصَافٍ، قَالَ تَعَالَى: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فِي ذَلِكَ لَآيَاتٍ لِقَومٍ يَعقِل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2987299B" w14:textId="3889F9EC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لَم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 كَانَ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شَرُ مُتَفَاوِتِينَ فِي مَقَادِيرِ عُقُولِهِم، وَدِقَّةِ إِدرَاكَاتِهِم، وَحُسن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ُهُومِهِم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َو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َّه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ُجَجَهُ وَآيَات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حَتَّى يَفهَمَهَا أَضعَفُ النَّاسِ عَقلًا، وَيَستَوعِب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َا أَقَل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م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َهمًا، رَحمَة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ِنهُ سُبحَانَهُ، وَفَضلًا مِنهُ وَإِحسَانًا. فَلِذَلِكَ كَانَ كُلّ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ن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ستَعمَلَ عَقلَهُ لِلبَحثِ عَن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قّ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دَى بِتَجَر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ّدٍ وَإِنصَافٍ هَدَاهُ عَقلُهُ إِلَى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ِيمَانِ بِرَبّ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الَمِينَ، وَالتَّصدِيق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سَيِّد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رسَلِينَ،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يقَان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يَومِ الدِّينِ،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مَنِ استَكبَرَ وَعَانَدَ وَأَبَى أَن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َستَعمِلَ عَقلَهُ ضَلّ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ضَلَالًا بَعِيدًا، وَخَسِرَ خُسرَانًا مُبِينًا.</w:t>
      </w:r>
    </w:p>
    <w:p w14:paraId="4153E42B" w14:textId="39B5E49F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لِأَجلِ ذَلِكَ عَاتَبَ اللَّهُ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ُفَّارَ كَثِيرًا فِي كِتَابِهِ عَلَى عَدَمِ استِعمَالِهِم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ُقُولَهُم فِيمَا يَنفَعُهُم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مِن التَّفَك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ِ فِي كِتَابِ اللَّهِ، قَالَ تَعَالَى: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َقَد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نزَل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نَا إِلَيكُ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كِتَابًا فِيهِ ذِكرُكُ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فَلَا تَعقِل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 وَالتَّفَكُّر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ِي حَالِ رَسُولِ اللَّهِ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B5393E" w:rsidRPr="00BC1DA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َالَ سُبحَانَهُ: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وَلَ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يَتَفَكَّرُوا مَا بِصَاحِبِهِ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مِن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جِنَّةٍ إِن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هُوَ إِلَّا نَذِيرٌ مُبِينٌ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 وَكَثِيرًا مَا يُعَاتِبُهُم اللَّهُ بِقَولِهِ: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فَلَا تَعقِل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1989D0C2" w14:textId="20762242" w:rsidR="00CD06FF" w:rsidRPr="00CD06F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ضَرَبَ اللَّهُ مَثَلًا لِلكُفَّارِ بِ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هَائِمِ الَّتِي لَا تَعقِلُ شَيئًا، بَل هُم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ِي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قِيقَةِ أَضَل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ِن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هَائِمِ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َالَ تَعَالَى: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لَقَد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ذَرَأ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نَا لِجَهَنَّمَ كَثِيرًا مِنَ 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جِنِّ وَ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سِ لَهُم قُلُوبٌ لَا يَفقَهُونَ بِهَا وَلَهُم أَعيُنٌ لَا يُبصِرُونَ بِهَا وَلَهُم آذَانٌ لَا يَسمَعُونَ بِهَا أُولَئِكَ كَ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نعَامِ بَل هُ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أَضَلُّ أُولَئِكَ هُمُ 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غَافِل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 وَقَالَ تَعَالَى: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مَثَلُ الَّذِينَ كَفَرُوا كَمَثَلِ الَّذِي يَنعِقُ بِمَا لَا يَسمَعُ إِلَّا دُعَاءً وَنِدَاءً صُمٌّ بُكمٌ عُميٌ فَهُم</w:t>
      </w:r>
      <w:r w:rsidR="00B5393E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لَا يَعقِل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، لِذَلِكَ كَانُوا شَر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دَّوَاب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CD06FF"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CD06FF"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CD06FF"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B5393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CD06FF"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ق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CD06FF"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CD06FF"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CD06FF"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CD06FF"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ى: </w:t>
      </w:r>
      <w:r w:rsidR="00CD06FF">
        <w:rPr>
          <w:rFonts w:ascii="Traditional Arabic" w:hAnsi="Traditional Arabic" w:cs="Traditional Arabic"/>
          <w:b/>
          <w:bCs/>
          <w:sz w:val="32"/>
          <w:szCs w:val="32"/>
          <w:rtl/>
        </w:rPr>
        <w:t>﴿</w:t>
      </w:r>
      <w:r w:rsidR="00CD06FF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 ‌شَرَّ ‌الدَّوَابِّ عِندَ اللَّهِ الصُّمُّ 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="00CD06FF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بُكمُ الَّذِينَ لَا يَعقِلُونَ</w:t>
      </w:r>
      <w:r w:rsidR="00CD06FF">
        <w:rPr>
          <w:rFonts w:ascii="Traditional Arabic" w:hAnsi="Traditional Arabic" w:cs="Traditional Arabic"/>
          <w:b/>
          <w:bCs/>
          <w:sz w:val="32"/>
          <w:szCs w:val="32"/>
          <w:rtl/>
        </w:rPr>
        <w:t>﴾</w:t>
      </w:r>
      <w:r w:rsidR="00CD06F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6D1E1E77" w14:textId="6507686D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5F226C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ِ:</w:t>
      </w:r>
    </w:p>
    <w:p w14:paraId="3783B597" w14:textId="04B47FD2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ِنّ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ؤمِنَ أَكمَلُ النَّاسِ عَقلًا، وَأَرقَاهُم</w:t>
      </w:r>
      <w:r w:rsidR="007B344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َفكِيرًا، لِأَنَّهُ رَضِيَ بِاللَّهِ رَبًّا؛ إِذ</w:t>
      </w:r>
      <w:r w:rsidR="007B344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ُل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َا يَرَاهُ مِن حَولِهِ يَدُل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عَلَى رَبِّهِ، وَرَضِيَ بِ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سلَامِ دِينًا؛ إِذ</w:t>
      </w:r>
      <w:r w:rsidR="007B344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َأَى فِي تَشرِيعَاتِهِ التَّكَامُلَ وَالتَّوَازُنَ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َدلَ الَّذِي تَستَقِيمُ بِه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يَاةُ، وَرَضِيَ بِمُحَمَّدٍ</w:t>
      </w:r>
      <w:r w:rsidR="007B344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7B3442" w:rsidRPr="00BC1DA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َبِيًّا؛ إِذ</w:t>
      </w:r>
      <w:r w:rsidR="007B344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ِمَ مِن حَالِهِ صِدق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وَأَمَانَت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وَزُهد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ُ وَسُمُو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خلَاقِهِ وَتَأيِيد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َّهِ لَهُ.</w:t>
      </w:r>
    </w:p>
    <w:p w14:paraId="73B196D7" w14:textId="0EF41099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بَارَكَ اللَّهُ لِي وَلَكُم فِي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ُرآنِ وَالسُّنّةِ، وَنَفَع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َا بِمَا فِيهِمَا مِن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يَاتِ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ِكمَةِ، أَقُولُ قَولِي هَذَا، وَأَستَغفِرُ اللَّهَ لِي وَلَكُم وَلِسَائِر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سلِمِينَ مِن كُلِّ ذَنبٍ فَاستَغفِرُوهُ، إِنَّهُ هُوَ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َفُورُ الرَّحِيمُ.</w:t>
      </w:r>
    </w:p>
    <w:p w14:paraId="04AE3B95" w14:textId="1703466E" w:rsidR="00CD06FF" w:rsidRPr="00CD06FF" w:rsidRDefault="00CD06FF" w:rsidP="0072695F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D06F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CD06F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CD06F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CD06F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CD06F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2B3071D0" w14:textId="77777777" w:rsidR="00CD06FF" w:rsidRPr="00CD06FF" w:rsidRDefault="00CD06FF" w:rsidP="00CD06FF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D06FF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p w14:paraId="3877DE04" w14:textId="337D9A5F" w:rsidR="0072695F" w:rsidRPr="0072695F" w:rsidRDefault="008A0D81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َمدُ لِلَّهِ، وَالصَّلَاةُ وَالسَّلَامُ عَلَى رَسُولِ اللَّهِ، وَعَلَى </w:t>
      </w:r>
      <w:proofErr w:type="spellStart"/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ِهِ</w:t>
      </w:r>
      <w:proofErr w:type="spellEnd"/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َحبِهِ وَمَن وَالَاهُ، وَبَعدُ:</w:t>
      </w:r>
    </w:p>
    <w:p w14:paraId="698D2175" w14:textId="06E8DBA9" w:rsidR="0072695F" w:rsidRPr="005F226C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5F226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5F226C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5F226C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ِ:</w:t>
      </w:r>
    </w:p>
    <w:p w14:paraId="664975D2" w14:textId="174A2034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َقَد جَعَلَ اللَّهُ لِلعَقلِ حَدً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مَحدُودًا، وَلَم يُعطِهِ إِدرَاكًا شَامِلًا لِلشَّاهِدِ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َائِبِ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اضِرِ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ستَقبَلِ، بَل جَعَلَهُ قَاصِرًا عَلَى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شَاهَدَات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ِسِّيّة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اضِرَةِ وَالسَّابِقَةِ، بِ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َهمِ وَالِاستِنبَاطِ مِنهَا فَحَسبُ، وَذَلِكَ لِيَعرِفَ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ِنسَانُ ضَعفَهُ وَعَجزَهُ، فَلَا يَطغَى بِعَقلِهِ كَمَا يَطغَى بِمَالِهِ وَجَاهِهِ.</w:t>
      </w:r>
    </w:p>
    <w:p w14:paraId="2B39DDD8" w14:textId="6B277F96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لِذَلِكَ كَانَ مِنَ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خَطَأ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َظِيمِ وَالسَّفَه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َبِيرِ إِقحَامُ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قلِ فِيمَا لَا يُدرِكُهُ، أَو تَحكِيمُهُ فِيمَا لَا يَستَوعِبُهُ، وَأَهَم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ذَلِكَ أَمرَانِ:</w:t>
      </w:r>
    </w:p>
    <w:p w14:paraId="6600782A" w14:textId="37B32922" w:rsidR="0072695F" w:rsidRPr="0072695F" w:rsidRDefault="008A0D81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َوَّلُ: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غَيبُ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طلَقُ، الَّذِي لَا يَعلَمُهُ أَحَدٌ مِن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شَرِ: فَلَا دَخلَ لِلعَقلِ فِي إِدرَاكِ مَا غَابَ عَنَّا، وَمِن ذَلِكَ مَعرِفَةُ كَيفِيَّةِ ذَاتِ اللَّهِ وَكَيفِيَّاتِ صِفَاتِهِ سُبحَانَهُ،</w:t>
      </w:r>
      <w:r w:rsidR="00EF53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َمَعرِفَةُ غَايَاتِ أَقدَارِ اللهِ وعِلَلِهَا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وَكَذَلِكَ مَعرِفَةُ مَا يَحصُلُ فِي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ستَقبَلِ، فَهَذ</w:t>
      </w:r>
      <w:r w:rsidR="00EF53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هِ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EF53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َبوَابٌ </w:t>
      </w:r>
      <w:proofErr w:type="spellStart"/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وصَد</w:t>
      </w:r>
      <w:r w:rsidR="00EF53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ةٌ</w:t>
      </w:r>
      <w:proofErr w:type="spellEnd"/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مَامَ 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قلِ، لَا عَمَلَ لَهُ فِيهِ.</w:t>
      </w:r>
    </w:p>
    <w:p w14:paraId="6EF44167" w14:textId="500C6F4F" w:rsid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ثَّانِي: مُعَارَضَةُ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حيِ الرَّبَّانِيِّ: فَإِنَّ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َقلَ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َشَرِيَّ خَل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ِن خَل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ِ اللَّهِ، لَا يَرتَقِي إِلَى مُعَارَضَةِ شَرعِ خَالِقِه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سُبحَانَهُ، وَلَيسَ مِن صَلَاحِي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تِهِ أَن يَنتَصِبَ ح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ًا لِقَبُولِ مَا وَرَدَ فِي كِتَابِ اللَّهِ أَو صَح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ِن سُنَّةِ رَسُولِ اللَّهِ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="00382CF4" w:rsidRPr="00BC1DAC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بَل غَايَتُهُ أَن يَفهَمَ شَرعَ اللَّهِ لِيُس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 لَهُ، وَيَعمَلَ بِهِ.</w:t>
      </w:r>
    </w:p>
    <w:p w14:paraId="7FF6225D" w14:textId="14EF2670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َاستَم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ِلَى هَذِهِ النَّصِيحَة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جَلِيلَةِ مِن حَبر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ُمَّةِ وَتُرجُمَان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ُرآنِ، 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عَبدِ اللهِ 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ن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بَّاسٍ رَضِيَ اللَّهُ عَنهُمَا، لِمَن أَعمَلَ عَقلَهُ فِيمَا لَا مَجَالَ لِلعَقلِ فِيهِ، فَكَثُرَت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يهِ الشُّبُهَاتُ، وَه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َمَت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يه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َسَاوِسُ، فَقَالَ لَهُ 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نُ عَبَّاسٍ رَضِيَ اللَّهُ عَنهُمَا: (امدُد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َصَرَكَ يَا ابنَ أَخِي، مَا السَّوَادُ الَّذِي تَرَى؟) قَالَ: فُلَانٌ، قَالَ: (صَدَقتَ، قَالَ: فَمَا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خَيَالُ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ُسرِفُ مِن خَلفِهِ)؟ قَالَ: لَا أَدرِي، فَقَالَ ابنُ عَبَّاسٍ رَضِيَ اللَّهُ عَنهُمَا: (يَا ابنَ أَخِي، فَكَمَا جَعَلَ اللَّهُ لِإِبصَار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ُيُونِ حَدًّا مَحدُودًا مِن دُونِهَا حِجَابًا مَستُورًا، فَكَذَلِكَ جَعَلَ لِإِبصَار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ُلُوبِ غَايَةً لَا يُجَاوِزُهَا، وَحُدُودًا لَا يَتَعَدَّاهَا). أَخرَجَهُ ابنُ بَطَّةَ فِي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ِبَانَة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ُبرَى.</w:t>
      </w:r>
    </w:p>
    <w:p w14:paraId="24DE59BA" w14:textId="39E7AD97" w:rsid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َّهُ أَكبَرُ، قَاعِدَةٌ عَظِيمَةٌ يَجِبُ أَن نَحفَظَهَا وَنَفهَمَهَا وَتَكُونَ ن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ب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َعيُنِنَا جَمِيعًا: (كَمَا جَعَلَ اللَّهُ لِإِبصَار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ُيُونِ حَدًّا مَحدُودًا مِن دُونِهَا حِجَابًا مَستُورًا، فَكَذَلِكَ جَعَلَ لِإِبصَار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ُلُوبِ غَايَةً لَا يُجَاوِزُهَا، وَحُدُودًا لَا يَتَعَدَّاهَا).</w:t>
      </w:r>
    </w:p>
    <w:p w14:paraId="51AB520E" w14:textId="59FCE41D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السَّعِيدُ مَن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ر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 بِعَقلِهِ كَمَالَ رَبّ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ِ، وَاهتَدَى بِالتَّدَب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رِ فِي آيَاتِ كَونِهِ وَشَرعِهِ إِلَى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إِيمَانِ بِوَحيِهِ، ثُمّ سَلّمَ لَهُ التَّسلِيمَ التَّامّ، وَأَذعَنَ لَهُ بِالِانقِيَادِ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ُطلَقِ، وَسَكَنَ قَلب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ُ بِكَمَالِ الطُّمَأنِينَةِ، فَحَازَ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َمَانَ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َوز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ِي الدُّنيَا وَ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خِرَةِ: ﴿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َّذِينَ آمَنُوا وَلَم يَل</w:t>
      </w:r>
      <w:r w:rsidR="00382CF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بِسُوا إِيمَانَهُم</w:t>
      </w:r>
      <w:r w:rsidR="00382CF4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بِظُلمٍ أُولَئِكَ لَهُمُ </w:t>
      </w:r>
      <w:r w:rsidR="008A0D81"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25235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منُ وَهُم مُهتَدُون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.</w:t>
      </w:r>
    </w:p>
    <w:p w14:paraId="3477C11F" w14:textId="3EAD6BDB" w:rsidR="0072695F" w:rsidRP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 xml:space="preserve">ثُمَّ صَلُّوا وَسَلِّمُوا عَلَى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َبعُوثِ رَحمَةً لِلعَالَمِينَ، اللَّهُمَّ صَلّ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سَلّ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َلَى نَبِيِّنَا مُحَمَّدٍ وَعَلَى </w:t>
      </w:r>
      <w:proofErr w:type="spellStart"/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ِهِ</w:t>
      </w:r>
      <w:proofErr w:type="spellEnd"/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صَحبِهِ أَجمَعِينَ.</w:t>
      </w:r>
    </w:p>
    <w:p w14:paraId="74259FA8" w14:textId="0F8D0B66" w:rsidR="0072695F" w:rsidRDefault="0072695F" w:rsidP="0072695F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لَّهُمَّ ارزُق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ا التَّفَك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َ فِي آيَاتِكَ، وَالتَّدَبّ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رَ لِكِتَابِكَ، وَالتَّسلِيمَ لِأَحكَامِكَ، وَالرِّضَا بِقَضَائِكَ، اللَّهُمَّ إِنَّا نَسأَلُكَ مِن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َيرِ كُلِّهِ، عَاجِل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آجِل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مَا عَلِم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َا مِنهُ وَمَا لَم نَعلَم، وَنَعُوذُ بِكَ مِن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شَّرّ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ُلِّهِ، عَاجِل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آجِل</w:t>
      </w:r>
      <w:r w:rsidR="005F226C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مَا عَلِم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نَا مِنهُ وَمَا لَم نَعلَم، وَنَسأَلُكَ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َنَّةَ وَمَا يُقَرّبُنَا إِلَيهَا مِن قَولٍ وَعَمَلٍ، وَنَعُوذُ بِكَ مِن</w:t>
      </w:r>
      <w:r w:rsidR="00382CF4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َّارِ وَمَا يُقرّبُنَا إِلَيهَا مِن قَولٍ وَعَمَلٍ، وَنَسأَلُكَ مِن خَيرِ مَا سَأَلَكَ مِنهُ عَبدُكَ وَنَبِيُّكَ مُحَمَّدٌ </w:t>
      </w:r>
      <w:r w:rsidRP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72695F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،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نَعُوذُ بِكَ مِن شَرِّ مَا عَاذَ مِنهُ عَبدُكَ وَنَبِيُّكَ مُحَمَّدٌ </w:t>
      </w:r>
      <w:r w:rsidRP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ﷺ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 اللَّهُمَّ وَفّ</w:t>
      </w:r>
      <w:r w:rsidR="0032523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="00EF53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َلِيّ أَمرِنَا لِمَا تُحِبُّ وَتَرضَى، وَخُذ</w:t>
      </w:r>
      <w:r w:rsidR="00EF53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ِنَاصِيَتِهِ لِلبِرِّ وَالتَّقوَى. رَبَّنَا </w:t>
      </w:r>
      <w:r w:rsidRPr="0072695F">
        <w:rPr>
          <w:rFonts w:ascii="Traditional Arabic" w:eastAsia="Traditional Arabic" w:hAnsi="Traditional Arabic" w:cs="Traditional Arabic" w:hint="eastAsia"/>
          <w:bCs/>
          <w:color w:val="000000"/>
          <w:sz w:val="32"/>
          <w:szCs w:val="32"/>
          <w:rtl/>
        </w:rPr>
        <w:t>آتِنَا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ِي الدُّنيَا حَسَنَةً وَفِي </w:t>
      </w:r>
      <w:r w:rsidR="008A0D81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72695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خِرَةِ حَسَنَةً وَقِنَا عَذَابَ النَّارِ.</w:t>
      </w:r>
    </w:p>
    <w:p w14:paraId="1355DE68" w14:textId="271A8762" w:rsidR="00CD06FF" w:rsidRPr="00CD06FF" w:rsidRDefault="00CD06FF" w:rsidP="0072695F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D06F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</w:t>
      </w:r>
      <w:r w:rsidR="0072695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ِ</w:t>
      </w:r>
      <w:r w:rsidRPr="00CD06F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ب</w:t>
      </w:r>
      <w:r w:rsidR="0072695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د</w:t>
      </w:r>
      <w:r w:rsidR="0072695F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ا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ك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 الله ذ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رًا ك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يرًا، </w:t>
      </w:r>
      <w:proofErr w:type="spellStart"/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ّ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ه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proofErr w:type="spellEnd"/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ر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ً و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لًا، و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خ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د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و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ن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أ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ِ الح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د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</w:t>
      </w:r>
      <w:r w:rsidR="00EF53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ّ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="0072695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EF5318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D06FF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ن.</w:t>
      </w:r>
    </w:p>
    <w:p w14:paraId="6041F0D4" w14:textId="77777777" w:rsidR="00CD06FF" w:rsidRPr="00CD06FF" w:rsidRDefault="00CD06FF" w:rsidP="00CD06FF">
      <w:pPr>
        <w:bidi/>
        <w:spacing w:after="0" w:line="240" w:lineRule="auto"/>
        <w:rPr>
          <w:rFonts w:ascii="Times New Roman" w:eastAsia="Times New Roman" w:hAnsi="Times New Roman" w:cs="Times New Roman" w:hint="cs"/>
          <w:bCs/>
          <w:sz w:val="32"/>
          <w:szCs w:val="32"/>
        </w:rPr>
      </w:pPr>
    </w:p>
    <w:p w14:paraId="5CC0E5EE" w14:textId="77777777" w:rsidR="00CD06FF" w:rsidRPr="00CD06FF" w:rsidRDefault="00CD06FF" w:rsidP="00CD06FF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D06F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CD06F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CD06F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CD06FF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CD06FF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1F8CFC6D" w14:textId="1CBB519B" w:rsidR="008B46E1" w:rsidRPr="00CD06FF" w:rsidRDefault="008B46E1" w:rsidP="00CD06FF">
      <w:pPr>
        <w:rPr>
          <w:rtl/>
        </w:rPr>
      </w:pPr>
    </w:p>
    <w:sectPr w:rsidR="008B46E1" w:rsidRPr="00CD06FF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619D" w14:textId="77777777" w:rsidR="00433E93" w:rsidRDefault="00433E93" w:rsidP="00506655">
      <w:pPr>
        <w:spacing w:after="0" w:line="240" w:lineRule="auto"/>
      </w:pPr>
      <w:r>
        <w:separator/>
      </w:r>
    </w:p>
  </w:endnote>
  <w:endnote w:type="continuationSeparator" w:id="0">
    <w:p w14:paraId="259710D5" w14:textId="77777777" w:rsidR="00433E93" w:rsidRDefault="00433E93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9E42" w14:textId="77777777" w:rsidR="00433E93" w:rsidRDefault="00433E93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64EDFDD4" w14:textId="77777777" w:rsidR="00433E93" w:rsidRDefault="00433E93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578988B4" w:rsidR="00506655" w:rsidRPr="000739E9" w:rsidRDefault="00CE00DB" w:rsidP="003E3FB9">
    <w:pPr>
      <w:pStyle w:val="a3"/>
      <w:bidi/>
      <w:ind w:left="1182" w:right="-567"/>
      <w:jc w:val="center"/>
      <w:rPr>
        <w:rFonts w:cs="AL-Mohanad Bold"/>
        <w:color w:val="1C7688"/>
        <w:sz w:val="40"/>
        <w:szCs w:val="40"/>
        <w:rtl/>
      </w:rPr>
    </w:pPr>
    <w:r w:rsidRPr="000739E9"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0739E9">
      <w:rPr>
        <w:rFonts w:cs="AL-Mohanad Bold" w:hint="cs"/>
        <w:color w:val="1C7688"/>
        <w:sz w:val="40"/>
        <w:szCs w:val="40"/>
        <w:rtl/>
      </w:rPr>
      <w:t>خطبة: (</w:t>
    </w:r>
    <w:r w:rsidR="004E28CB">
      <w:rPr>
        <w:rFonts w:cs="AL-Mohanad Bold" w:hint="cs"/>
        <w:color w:val="1C7688"/>
        <w:sz w:val="40"/>
        <w:szCs w:val="40"/>
        <w:rtl/>
      </w:rPr>
      <w:t>ال</w:t>
    </w:r>
    <w:r w:rsidR="00325235">
      <w:rPr>
        <w:rFonts w:cs="AL-Mohanad Bold" w:hint="cs"/>
        <w:color w:val="1C7688"/>
        <w:sz w:val="40"/>
        <w:szCs w:val="40"/>
        <w:rtl/>
      </w:rPr>
      <w:t>عقل في الإسلام</w:t>
    </w:r>
    <w:r w:rsidR="00F24D1A" w:rsidRPr="000739E9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7919"/>
    <w:rsid w:val="00023740"/>
    <w:rsid w:val="000264BB"/>
    <w:rsid w:val="00033AD4"/>
    <w:rsid w:val="000345DE"/>
    <w:rsid w:val="00036F03"/>
    <w:rsid w:val="00042088"/>
    <w:rsid w:val="000433C7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C2B6C"/>
    <w:rsid w:val="000C2E5B"/>
    <w:rsid w:val="000C40CB"/>
    <w:rsid w:val="000D0EA8"/>
    <w:rsid w:val="000D3FAC"/>
    <w:rsid w:val="000D63A0"/>
    <w:rsid w:val="000D70E1"/>
    <w:rsid w:val="000D731A"/>
    <w:rsid w:val="000D7639"/>
    <w:rsid w:val="000D7A10"/>
    <w:rsid w:val="000E31C6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96182"/>
    <w:rsid w:val="001B1CA7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5500"/>
    <w:rsid w:val="002201A0"/>
    <w:rsid w:val="002203EA"/>
    <w:rsid w:val="00232E7A"/>
    <w:rsid w:val="00246A4E"/>
    <w:rsid w:val="00250B54"/>
    <w:rsid w:val="00254993"/>
    <w:rsid w:val="002549F0"/>
    <w:rsid w:val="00261E68"/>
    <w:rsid w:val="00266569"/>
    <w:rsid w:val="002669ED"/>
    <w:rsid w:val="0027332B"/>
    <w:rsid w:val="002831E5"/>
    <w:rsid w:val="002871BF"/>
    <w:rsid w:val="00297516"/>
    <w:rsid w:val="00297C7B"/>
    <w:rsid w:val="002A0793"/>
    <w:rsid w:val="002A1F05"/>
    <w:rsid w:val="002A3914"/>
    <w:rsid w:val="002A4982"/>
    <w:rsid w:val="002B1456"/>
    <w:rsid w:val="002B4BFC"/>
    <w:rsid w:val="002B7F0F"/>
    <w:rsid w:val="002C073D"/>
    <w:rsid w:val="002D4D8A"/>
    <w:rsid w:val="002E0BC7"/>
    <w:rsid w:val="002E59FF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51A7C"/>
    <w:rsid w:val="00356391"/>
    <w:rsid w:val="00360C8B"/>
    <w:rsid w:val="00364B14"/>
    <w:rsid w:val="003653FC"/>
    <w:rsid w:val="00382CF4"/>
    <w:rsid w:val="00387829"/>
    <w:rsid w:val="003A70DA"/>
    <w:rsid w:val="003C0641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F0BE5"/>
    <w:rsid w:val="003F1594"/>
    <w:rsid w:val="0040769B"/>
    <w:rsid w:val="00410661"/>
    <w:rsid w:val="004138AE"/>
    <w:rsid w:val="00414490"/>
    <w:rsid w:val="00423FEA"/>
    <w:rsid w:val="00430A33"/>
    <w:rsid w:val="00433E93"/>
    <w:rsid w:val="0044354A"/>
    <w:rsid w:val="00445D13"/>
    <w:rsid w:val="00447B8E"/>
    <w:rsid w:val="004513CA"/>
    <w:rsid w:val="00461358"/>
    <w:rsid w:val="00476349"/>
    <w:rsid w:val="004832A4"/>
    <w:rsid w:val="00483F60"/>
    <w:rsid w:val="00490A66"/>
    <w:rsid w:val="00492D9E"/>
    <w:rsid w:val="004A1353"/>
    <w:rsid w:val="004B1252"/>
    <w:rsid w:val="004C08D9"/>
    <w:rsid w:val="004C6DB4"/>
    <w:rsid w:val="004D1BE9"/>
    <w:rsid w:val="004E0C23"/>
    <w:rsid w:val="004E28CB"/>
    <w:rsid w:val="004E3F9F"/>
    <w:rsid w:val="004E67D6"/>
    <w:rsid w:val="004E74A7"/>
    <w:rsid w:val="004E7DDB"/>
    <w:rsid w:val="004F2953"/>
    <w:rsid w:val="0050665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FB4"/>
    <w:rsid w:val="005805A3"/>
    <w:rsid w:val="005813B6"/>
    <w:rsid w:val="005977A2"/>
    <w:rsid w:val="005A25D4"/>
    <w:rsid w:val="005B23B0"/>
    <w:rsid w:val="005B2571"/>
    <w:rsid w:val="005B5EA9"/>
    <w:rsid w:val="005C6DB0"/>
    <w:rsid w:val="005D1A2E"/>
    <w:rsid w:val="005D385E"/>
    <w:rsid w:val="005D53CB"/>
    <w:rsid w:val="005E4286"/>
    <w:rsid w:val="005F226C"/>
    <w:rsid w:val="005F4D77"/>
    <w:rsid w:val="005F603C"/>
    <w:rsid w:val="006017E7"/>
    <w:rsid w:val="00601C3A"/>
    <w:rsid w:val="00606306"/>
    <w:rsid w:val="00607AE4"/>
    <w:rsid w:val="00615F9E"/>
    <w:rsid w:val="0062156B"/>
    <w:rsid w:val="00633821"/>
    <w:rsid w:val="006357B9"/>
    <w:rsid w:val="006540CE"/>
    <w:rsid w:val="00662613"/>
    <w:rsid w:val="00670C51"/>
    <w:rsid w:val="00677373"/>
    <w:rsid w:val="006948C7"/>
    <w:rsid w:val="006A72AF"/>
    <w:rsid w:val="006A7EB3"/>
    <w:rsid w:val="006B0222"/>
    <w:rsid w:val="006B5AAB"/>
    <w:rsid w:val="006B77F2"/>
    <w:rsid w:val="006C3440"/>
    <w:rsid w:val="006D18ED"/>
    <w:rsid w:val="006D39DD"/>
    <w:rsid w:val="006E2983"/>
    <w:rsid w:val="006E7043"/>
    <w:rsid w:val="006F0E1F"/>
    <w:rsid w:val="006F1BA6"/>
    <w:rsid w:val="006F2E05"/>
    <w:rsid w:val="006F7EFC"/>
    <w:rsid w:val="0070075B"/>
    <w:rsid w:val="00705D13"/>
    <w:rsid w:val="00710CCC"/>
    <w:rsid w:val="00711AC9"/>
    <w:rsid w:val="00712996"/>
    <w:rsid w:val="00724307"/>
    <w:rsid w:val="0072695F"/>
    <w:rsid w:val="0072710D"/>
    <w:rsid w:val="00740056"/>
    <w:rsid w:val="00743755"/>
    <w:rsid w:val="0074633A"/>
    <w:rsid w:val="007469D8"/>
    <w:rsid w:val="007632AC"/>
    <w:rsid w:val="00764F01"/>
    <w:rsid w:val="00767121"/>
    <w:rsid w:val="00776F69"/>
    <w:rsid w:val="007828BC"/>
    <w:rsid w:val="007854BC"/>
    <w:rsid w:val="00792E1C"/>
    <w:rsid w:val="0079621F"/>
    <w:rsid w:val="007964B0"/>
    <w:rsid w:val="007B1D69"/>
    <w:rsid w:val="007B3442"/>
    <w:rsid w:val="007B7B2A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486F"/>
    <w:rsid w:val="008319B5"/>
    <w:rsid w:val="00834C12"/>
    <w:rsid w:val="008370C9"/>
    <w:rsid w:val="00837715"/>
    <w:rsid w:val="00850D6E"/>
    <w:rsid w:val="00852718"/>
    <w:rsid w:val="00863A69"/>
    <w:rsid w:val="0086553E"/>
    <w:rsid w:val="00867FD2"/>
    <w:rsid w:val="00877F0E"/>
    <w:rsid w:val="008A0D81"/>
    <w:rsid w:val="008A6C23"/>
    <w:rsid w:val="008B46E1"/>
    <w:rsid w:val="008C2C55"/>
    <w:rsid w:val="008C5D8C"/>
    <w:rsid w:val="008E0B21"/>
    <w:rsid w:val="008E12FD"/>
    <w:rsid w:val="008E6CBF"/>
    <w:rsid w:val="008E76EB"/>
    <w:rsid w:val="008E7741"/>
    <w:rsid w:val="008F437B"/>
    <w:rsid w:val="009042C4"/>
    <w:rsid w:val="00907E7C"/>
    <w:rsid w:val="00912011"/>
    <w:rsid w:val="009163FD"/>
    <w:rsid w:val="00920043"/>
    <w:rsid w:val="00924077"/>
    <w:rsid w:val="00925EEE"/>
    <w:rsid w:val="00926128"/>
    <w:rsid w:val="00926B31"/>
    <w:rsid w:val="00932BA2"/>
    <w:rsid w:val="00933707"/>
    <w:rsid w:val="00940143"/>
    <w:rsid w:val="00940FF5"/>
    <w:rsid w:val="00943EB4"/>
    <w:rsid w:val="009464B0"/>
    <w:rsid w:val="0095325C"/>
    <w:rsid w:val="00971A23"/>
    <w:rsid w:val="00973ABF"/>
    <w:rsid w:val="00973EEF"/>
    <w:rsid w:val="00977473"/>
    <w:rsid w:val="00983EF8"/>
    <w:rsid w:val="00990918"/>
    <w:rsid w:val="00992635"/>
    <w:rsid w:val="00992A93"/>
    <w:rsid w:val="009975D2"/>
    <w:rsid w:val="009A54B2"/>
    <w:rsid w:val="009A5F42"/>
    <w:rsid w:val="009A6EC2"/>
    <w:rsid w:val="009B0E09"/>
    <w:rsid w:val="009B2F8E"/>
    <w:rsid w:val="009B594F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58ED"/>
    <w:rsid w:val="00A31374"/>
    <w:rsid w:val="00A54087"/>
    <w:rsid w:val="00A56230"/>
    <w:rsid w:val="00A601A7"/>
    <w:rsid w:val="00A614CE"/>
    <w:rsid w:val="00A743DA"/>
    <w:rsid w:val="00A77DB6"/>
    <w:rsid w:val="00A84EDA"/>
    <w:rsid w:val="00A85D48"/>
    <w:rsid w:val="00A90DCC"/>
    <w:rsid w:val="00A91258"/>
    <w:rsid w:val="00A95A01"/>
    <w:rsid w:val="00A96B1F"/>
    <w:rsid w:val="00AA7DB6"/>
    <w:rsid w:val="00AB7A8F"/>
    <w:rsid w:val="00AC6281"/>
    <w:rsid w:val="00AD2520"/>
    <w:rsid w:val="00AE05F9"/>
    <w:rsid w:val="00AE1E65"/>
    <w:rsid w:val="00AE2FCC"/>
    <w:rsid w:val="00AE314D"/>
    <w:rsid w:val="00AF38EE"/>
    <w:rsid w:val="00AF4BB8"/>
    <w:rsid w:val="00AF504F"/>
    <w:rsid w:val="00B0232B"/>
    <w:rsid w:val="00B02E7E"/>
    <w:rsid w:val="00B05AD9"/>
    <w:rsid w:val="00B0749C"/>
    <w:rsid w:val="00B120E1"/>
    <w:rsid w:val="00B15B9D"/>
    <w:rsid w:val="00B15E05"/>
    <w:rsid w:val="00B1602C"/>
    <w:rsid w:val="00B24184"/>
    <w:rsid w:val="00B25122"/>
    <w:rsid w:val="00B40894"/>
    <w:rsid w:val="00B40C2B"/>
    <w:rsid w:val="00B41E29"/>
    <w:rsid w:val="00B46724"/>
    <w:rsid w:val="00B536BD"/>
    <w:rsid w:val="00B5393E"/>
    <w:rsid w:val="00B70E57"/>
    <w:rsid w:val="00B724E5"/>
    <w:rsid w:val="00B7346A"/>
    <w:rsid w:val="00B75E89"/>
    <w:rsid w:val="00B84939"/>
    <w:rsid w:val="00B93A30"/>
    <w:rsid w:val="00BA090B"/>
    <w:rsid w:val="00BA604E"/>
    <w:rsid w:val="00BA611B"/>
    <w:rsid w:val="00BC1DAC"/>
    <w:rsid w:val="00BC51BF"/>
    <w:rsid w:val="00BC72A2"/>
    <w:rsid w:val="00BD0F2E"/>
    <w:rsid w:val="00BD2B85"/>
    <w:rsid w:val="00BD6133"/>
    <w:rsid w:val="00BE1E75"/>
    <w:rsid w:val="00BE42C8"/>
    <w:rsid w:val="00BE6360"/>
    <w:rsid w:val="00BE74B6"/>
    <w:rsid w:val="00BF48E9"/>
    <w:rsid w:val="00BF5E85"/>
    <w:rsid w:val="00C034D6"/>
    <w:rsid w:val="00C16C25"/>
    <w:rsid w:val="00C34113"/>
    <w:rsid w:val="00C507B1"/>
    <w:rsid w:val="00C5521F"/>
    <w:rsid w:val="00C607FF"/>
    <w:rsid w:val="00C62FCD"/>
    <w:rsid w:val="00C63159"/>
    <w:rsid w:val="00C64AAA"/>
    <w:rsid w:val="00C660DE"/>
    <w:rsid w:val="00C7213C"/>
    <w:rsid w:val="00C72D6A"/>
    <w:rsid w:val="00C73596"/>
    <w:rsid w:val="00C73C13"/>
    <w:rsid w:val="00C90867"/>
    <w:rsid w:val="00CB2709"/>
    <w:rsid w:val="00CB288D"/>
    <w:rsid w:val="00CB3AC1"/>
    <w:rsid w:val="00CB5D83"/>
    <w:rsid w:val="00CB680C"/>
    <w:rsid w:val="00CC2E8F"/>
    <w:rsid w:val="00CC3CF0"/>
    <w:rsid w:val="00CD06FF"/>
    <w:rsid w:val="00CD0A62"/>
    <w:rsid w:val="00CD0D35"/>
    <w:rsid w:val="00CD435E"/>
    <w:rsid w:val="00CE00DB"/>
    <w:rsid w:val="00CE6065"/>
    <w:rsid w:val="00CF474A"/>
    <w:rsid w:val="00D109E5"/>
    <w:rsid w:val="00D12BD9"/>
    <w:rsid w:val="00D13ABB"/>
    <w:rsid w:val="00D13E50"/>
    <w:rsid w:val="00D24D97"/>
    <w:rsid w:val="00D263C1"/>
    <w:rsid w:val="00D31193"/>
    <w:rsid w:val="00D33389"/>
    <w:rsid w:val="00D340A3"/>
    <w:rsid w:val="00D354CD"/>
    <w:rsid w:val="00D61E66"/>
    <w:rsid w:val="00D65787"/>
    <w:rsid w:val="00D71957"/>
    <w:rsid w:val="00D732D5"/>
    <w:rsid w:val="00D80476"/>
    <w:rsid w:val="00D81E46"/>
    <w:rsid w:val="00D82EBA"/>
    <w:rsid w:val="00D8424C"/>
    <w:rsid w:val="00D87169"/>
    <w:rsid w:val="00D96941"/>
    <w:rsid w:val="00DA227D"/>
    <w:rsid w:val="00DA465E"/>
    <w:rsid w:val="00DA5108"/>
    <w:rsid w:val="00DB0658"/>
    <w:rsid w:val="00DB0DC9"/>
    <w:rsid w:val="00DB1780"/>
    <w:rsid w:val="00DB4368"/>
    <w:rsid w:val="00DB5A60"/>
    <w:rsid w:val="00DC09AB"/>
    <w:rsid w:val="00DD5645"/>
    <w:rsid w:val="00DE229E"/>
    <w:rsid w:val="00DE4B96"/>
    <w:rsid w:val="00DE5DA4"/>
    <w:rsid w:val="00E00A1B"/>
    <w:rsid w:val="00E0342F"/>
    <w:rsid w:val="00E236E1"/>
    <w:rsid w:val="00E240A8"/>
    <w:rsid w:val="00E2518B"/>
    <w:rsid w:val="00E269B8"/>
    <w:rsid w:val="00E42ACF"/>
    <w:rsid w:val="00E4435E"/>
    <w:rsid w:val="00E44610"/>
    <w:rsid w:val="00E54083"/>
    <w:rsid w:val="00E61A26"/>
    <w:rsid w:val="00E6706D"/>
    <w:rsid w:val="00E672CF"/>
    <w:rsid w:val="00E8610E"/>
    <w:rsid w:val="00E92FB3"/>
    <w:rsid w:val="00EA30AE"/>
    <w:rsid w:val="00EB0284"/>
    <w:rsid w:val="00EB4505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F26FC"/>
    <w:rsid w:val="00EF5318"/>
    <w:rsid w:val="00F0347F"/>
    <w:rsid w:val="00F071C5"/>
    <w:rsid w:val="00F14A79"/>
    <w:rsid w:val="00F14B2D"/>
    <w:rsid w:val="00F24D1A"/>
    <w:rsid w:val="00F273E6"/>
    <w:rsid w:val="00F460DE"/>
    <w:rsid w:val="00F60196"/>
    <w:rsid w:val="00F60200"/>
    <w:rsid w:val="00F640CB"/>
    <w:rsid w:val="00F652D6"/>
    <w:rsid w:val="00F66457"/>
    <w:rsid w:val="00F72179"/>
    <w:rsid w:val="00F7265E"/>
    <w:rsid w:val="00F72D92"/>
    <w:rsid w:val="00F76FE3"/>
    <w:rsid w:val="00F778D4"/>
    <w:rsid w:val="00F95B0C"/>
    <w:rsid w:val="00F95F83"/>
    <w:rsid w:val="00FA77BB"/>
    <w:rsid w:val="00FB4226"/>
    <w:rsid w:val="00FB64BE"/>
    <w:rsid w:val="00FC1572"/>
    <w:rsid w:val="00FC1B1B"/>
    <w:rsid w:val="00FD0CBC"/>
    <w:rsid w:val="00FD2F35"/>
    <w:rsid w:val="00FE1A31"/>
    <w:rsid w:val="00FE2164"/>
    <w:rsid w:val="00FE3974"/>
    <w:rsid w:val="00FE554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74A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أبصار الإسلام</cp:lastModifiedBy>
  <cp:revision>4</cp:revision>
  <cp:lastPrinted>2023-04-12T14:23:00Z</cp:lastPrinted>
  <dcterms:created xsi:type="dcterms:W3CDTF">2023-07-17T07:51:00Z</dcterms:created>
  <dcterms:modified xsi:type="dcterms:W3CDTF">2023-07-17T13:47:00Z</dcterms:modified>
</cp:coreProperties>
</file>